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A7B" w:rsidP="00155AE0" w14:paraId="730BC013" w14:textId="77777777">
      <w:permStart w:id="0" w:edGrp="everyone"/>
    </w:p>
    <w:p w:rsidR="00155AE0" w:rsidRPr="00DF2C27" w:rsidP="00155AE0" w14:paraId="7CEBC261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-LEGISLATIVO nº __________2021</w:t>
      </w:r>
    </w:p>
    <w:p w:rsidR="00155AE0" w:rsidRPr="00DF2C27" w:rsidP="00155AE0" w14:paraId="7B8CF760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69FB0C8B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5F1D1546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79C60407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3C958C6F" w14:textId="479A5314">
      <w:pPr>
        <w:suppressAutoHyphens/>
        <w:spacing w:after="0" w:line="276" w:lineRule="auto"/>
        <w:ind w:left="48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“Confere o Título </w:t>
      </w:r>
      <w:r w:rsidR="00FE749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enemérit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o </w:t>
      </w:r>
      <w:r w:rsidRPr="00FE7491" w:rsidR="00FE749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r.</w:t>
      </w:r>
      <w:r w:rsidRPr="00DF2C27" w:rsidR="00FE749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E7491" w:rsidR="00FE749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udílio</w:t>
      </w:r>
      <w:r w:rsidRPr="00FE7491" w:rsidR="00FE749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Aureliano Cotrim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”</w:t>
      </w:r>
    </w:p>
    <w:p w:rsidR="00155AE0" w:rsidRPr="00DF2C27" w:rsidP="00155AE0" w14:paraId="50395CF5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43B00CA7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53E240DA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29DED166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155AE0" w:rsidRPr="00DF2C27" w:rsidP="00155AE0" w14:paraId="6414069A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6F4E25E6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2410CE3C" w14:textId="7EAEC11E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155AE0" w:rsidRPr="00DF2C27" w:rsidP="00155AE0" w14:paraId="33C49A01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1854F9C6" w14:textId="136F726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</w:t>
      </w:r>
      <w:r w:rsidR="00866D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</w:t>
      </w:r>
      <w:r w:rsidR="00FE749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neméri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o</w:t>
      </w:r>
      <w:r w:rsidR="00FE749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E7491" w:rsidR="00FE749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Sr.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E7491" w:rsidR="00FE749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udílio</w:t>
      </w:r>
      <w:r w:rsidRPr="00FE7491" w:rsidR="00FE749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Aureliano Cotrim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</w:p>
    <w:p w:rsidR="00155AE0" w:rsidRPr="00DF2C27" w:rsidP="00155AE0" w14:paraId="0EFED981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155AE0" w:rsidRPr="00DF2C27" w:rsidP="00155AE0" w14:paraId="61EAE2A8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a homenage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155AE0" w:rsidRPr="00DF2C27" w:rsidP="00155AE0" w14:paraId="0B063B19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0915EF6C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-Legislativo entra em vigor na data de sua publicação.</w:t>
      </w:r>
    </w:p>
    <w:p w:rsidR="00155AE0" w:rsidRPr="00DF2C27" w:rsidP="00155AE0" w14:paraId="298EC4B3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651CBEEC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1AD550E8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ala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ssões, 30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novembro de 2021.</w:t>
      </w:r>
    </w:p>
    <w:p w:rsidR="00155AE0" w:rsidRPr="00DF2C27" w:rsidP="00155AE0" w14:paraId="048DA0B6" w14:textId="0F1BA7E0">
      <w:pPr>
        <w:suppressAutoHyphens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100330</wp:posOffset>
            </wp:positionV>
            <wp:extent cx="2065020" cy="983615"/>
            <wp:effectExtent l="0" t="0" r="0" b="6985"/>
            <wp:wrapNone/>
            <wp:docPr id="1628458300" name="Imagem 1" descr="C:\Users\Omega\Desktop\gabinete digao\ass dig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93570" name="Picture 1" descr="C:\Users\Omega\Desktop\gabinete digao\ass diga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AE0" w:rsidRPr="00DF2C27" w:rsidP="00155AE0" w14:paraId="485B2415" w14:textId="73153192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6B841BC8" w14:textId="77777777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</w:pPr>
    </w:p>
    <w:p w:rsidR="00155AE0" w:rsidP="00155AE0" w14:paraId="462AC5E9" w14:textId="77777777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155AE0" w:rsidP="00155AE0" w14:paraId="71F75807" w14:textId="45E8571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155AE0" w:rsidRPr="001F1553" w:rsidP="00155AE0" w14:paraId="38F9035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rPr>
          <w:rFonts w:ascii="Verdana" w:hAnsi="Verdana" w:cs="Times New Roman"/>
          <w:b/>
          <w:bCs/>
          <w:sz w:val="26"/>
          <w:szCs w:val="26"/>
        </w:rPr>
        <w:t>DIGÃO</w:t>
      </w:r>
    </w:p>
    <w:p w:rsidR="00155AE0" w:rsidRPr="001F1553" w:rsidP="00155AE0" w14:paraId="44014784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Verdana" w:hAnsi="Verdana" w:cs="Times New Roman"/>
          <w:b/>
          <w:bCs/>
          <w:sz w:val="26"/>
          <w:szCs w:val="26"/>
        </w:rPr>
        <w:t>VEREADOR</w:t>
      </w:r>
    </w:p>
    <w:p w:rsidR="00155AE0" w:rsidP="00155AE0" w14:paraId="67BA9B7C" w14:textId="77777777"/>
    <w:p w:rsidR="00155AE0" w:rsidP="00155AE0" w14:paraId="00216DEC" w14:textId="77777777"/>
    <w:p w:rsidR="00155AE0" w:rsidP="00155AE0" w14:paraId="1D82977B" w14:textId="77777777"/>
    <w:p w:rsidR="00155AE0" w:rsidP="00155AE0" w14:paraId="35FA0B9F" w14:textId="77777777"/>
    <w:p w:rsidR="00155AE0" w:rsidRPr="00155AE0" w:rsidP="00155AE0" w14:paraId="549CB4FE" w14:textId="1AD85323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STIFICATIVA</w:t>
      </w:r>
    </w:p>
    <w:p w:rsidR="00155AE0" w:rsidRPr="00155AE0" w:rsidP="00155AE0" w14:paraId="50660151" w14:textId="77777777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E7491" w:rsidRPr="00E86CAC" w:rsidP="00FE7491" w14:paraId="26E9BF61" w14:textId="5634A8D1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udílio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ureliano Cotrim, chamado carinhosamente de “Odilon”, atualmente com 53 anos de idade, nascido no Estado de São Paulo no Município de Santo Antônio do 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racanguá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róximo à cidade de Araçatuba.  Em 1976, passou a residir na Cidade de Sumaré, no bairro Matão. Casa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há 23 anos com a Sra.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oselei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parecida. Martins Cotrim, pai de Milena Martins Cotrim e Vinícius Martins Cotrim. Teve uma vida muito dura e batalhou muito, trabalhou na lavoura, pedreiro, e há 26 anos trabalha com 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ortifrúti</w:t>
      </w:r>
      <w:bookmarkStart w:id="1" w:name="_GoBack"/>
      <w:bookmarkEnd w:id="1"/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Ceasa Campinas, sempre preocupado em dar o suporte para família.</w:t>
      </w:r>
    </w:p>
    <w:p w:rsidR="00FE7491" w:rsidP="00FE7491" w14:paraId="705FAAF3" w14:textId="77777777">
      <w:pPr>
        <w:shd w:val="clear" w:color="auto" w:fill="FFFFFF"/>
        <w:spacing w:after="20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dilon, não possui formação acadêmica, apenas o Ensino fundamental, e esse “detalhe” não impediu que ele entrasse no universo da magia e criatividade, onde há inúmeras possibilidades. Apaixonado pela poesia, narrativas e romances, surgiu o sonho de escrever um livro. Em outubro de 2019, surge a obra “Coração Negro”, onde 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borda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temas atuais</w:t>
      </w:r>
      <w:r w:rsidRPr="001C319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migração, religião, racismo, fome, preconceito e transplante de órgãos.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ticipou de duas coletâneas, uma de poesia e outra de pequenos contos. Há muitas histórias guardadas e com certeza a criatividade irá aflorar por muitos anos, e no momento certo surgirão novos livros.</w:t>
      </w:r>
    </w:p>
    <w:p w:rsidR="00FE7491" w:rsidRPr="00E86CAC" w:rsidP="00FE7491" w14:paraId="212E2DC1" w14:textId="3EFE4430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esiliente e extremamente determinado, 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udílio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ureliano Cotrim se liberta de 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do</w:t>
      </w:r>
      <w:r w:rsidRPr="00E86C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 os obstáculos que a sociedade pode impor a quem sonha, e assim busca inspirar novos talentos na escrita.</w:t>
      </w:r>
    </w:p>
    <w:permEnd w:id="0"/>
    <w:p w:rsidR="00155AE0" w:rsidRPr="00155AE0" w:rsidP="00155AE0" w14:paraId="744D67C0" w14:textId="77777777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738F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EE738F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EE738F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738F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738F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80C1A"/>
    <w:multiLevelType w:val="hybridMultilevel"/>
    <w:tmpl w:val="4C8ABD3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6C3"/>
    <w:rsid w:val="0001454D"/>
    <w:rsid w:val="0004139E"/>
    <w:rsid w:val="00053452"/>
    <w:rsid w:val="000547CE"/>
    <w:rsid w:val="00056347"/>
    <w:rsid w:val="000A0ADF"/>
    <w:rsid w:val="000A3CEA"/>
    <w:rsid w:val="000A6783"/>
    <w:rsid w:val="000D2BDC"/>
    <w:rsid w:val="00104AAA"/>
    <w:rsid w:val="00155AE0"/>
    <w:rsid w:val="0015657E"/>
    <w:rsid w:val="00156CF8"/>
    <w:rsid w:val="001C3196"/>
    <w:rsid w:val="001F1553"/>
    <w:rsid w:val="00265C0E"/>
    <w:rsid w:val="0029611C"/>
    <w:rsid w:val="002B112D"/>
    <w:rsid w:val="002F3518"/>
    <w:rsid w:val="003B2CAA"/>
    <w:rsid w:val="00460A32"/>
    <w:rsid w:val="00494477"/>
    <w:rsid w:val="004B2CC9"/>
    <w:rsid w:val="004C261F"/>
    <w:rsid w:val="005123FB"/>
    <w:rsid w:val="0051286F"/>
    <w:rsid w:val="005445C2"/>
    <w:rsid w:val="005C3A7B"/>
    <w:rsid w:val="005E359B"/>
    <w:rsid w:val="00626437"/>
    <w:rsid w:val="00632FA0"/>
    <w:rsid w:val="00637BD2"/>
    <w:rsid w:val="006C41A4"/>
    <w:rsid w:val="006D1D98"/>
    <w:rsid w:val="006D1E9A"/>
    <w:rsid w:val="00770993"/>
    <w:rsid w:val="007A0A41"/>
    <w:rsid w:val="007A607C"/>
    <w:rsid w:val="00802A8F"/>
    <w:rsid w:val="00822396"/>
    <w:rsid w:val="00854565"/>
    <w:rsid w:val="00860CE1"/>
    <w:rsid w:val="00866DE5"/>
    <w:rsid w:val="008D5974"/>
    <w:rsid w:val="008D673F"/>
    <w:rsid w:val="008F4FB3"/>
    <w:rsid w:val="0091604C"/>
    <w:rsid w:val="0095363D"/>
    <w:rsid w:val="009B2BC6"/>
    <w:rsid w:val="00A06CF2"/>
    <w:rsid w:val="00A335EE"/>
    <w:rsid w:val="00B07389"/>
    <w:rsid w:val="00C00C1E"/>
    <w:rsid w:val="00C36776"/>
    <w:rsid w:val="00C85F93"/>
    <w:rsid w:val="00CD6B58"/>
    <w:rsid w:val="00CD7595"/>
    <w:rsid w:val="00CF401E"/>
    <w:rsid w:val="00D10871"/>
    <w:rsid w:val="00D60011"/>
    <w:rsid w:val="00D6600F"/>
    <w:rsid w:val="00DF2C27"/>
    <w:rsid w:val="00DF562D"/>
    <w:rsid w:val="00E3445C"/>
    <w:rsid w:val="00E86CAC"/>
    <w:rsid w:val="00ED3DBB"/>
    <w:rsid w:val="00EE738F"/>
    <w:rsid w:val="00F03527"/>
    <w:rsid w:val="00FE74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65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0861-4C4A-4105-B8E6-BEFD49B0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683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10-01T14:52:00Z</cp:lastPrinted>
  <dcterms:created xsi:type="dcterms:W3CDTF">2021-11-30T13:33:00Z</dcterms:created>
  <dcterms:modified xsi:type="dcterms:W3CDTF">2021-11-30T13:33:00Z</dcterms:modified>
</cp:coreProperties>
</file>